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0B7DCE" w14:paraId="5F3C06A4" w14:textId="2216DE2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32165">
        <w:rPr>
          <w:rFonts w:ascii="Times New Roman" w:eastAsia="Times New Roman" w:hAnsi="Times New Roman"/>
          <w:sz w:val="28"/>
          <w:szCs w:val="28"/>
          <w:lang w:val="uk-UA" w:eastAsia="ru-RU"/>
        </w:rPr>
        <w:t>001956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32165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</w:p>
    <w:p w:rsidR="00076288" w:rsidRPr="00E431F7" w:rsidP="000B7DCE" w14:paraId="1CD7B246" w14:textId="66A0DBF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32165">
        <w:rPr>
          <w:rFonts w:ascii="Times New Roman" w:eastAsia="Times New Roman" w:hAnsi="Times New Roman"/>
          <w:sz w:val="28"/>
          <w:szCs w:val="28"/>
          <w:lang w:val="uk-UA" w:eastAsia="ru-RU"/>
        </w:rPr>
        <w:t>344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C13841" w14:paraId="62EB6A88" w14:textId="60DAC64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5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4BA" w:rsidRPr="00234959" w:rsidP="009654BA" w14:paraId="0C941E4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D0B05" w:rsidP="00C2253A" w14:paraId="0BC2BD42" w14:textId="77BD5C73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юн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Ризаевича</w:t>
      </w:r>
      <w:r w:rsidRPr="00DD0B05">
        <w:rPr>
          <w:rFonts w:ascii="Times New Roman" w:hAnsi="Times New Roman"/>
          <w:b/>
          <w:sz w:val="28"/>
          <w:szCs w:val="28"/>
        </w:rPr>
        <w:t xml:space="preserve">, </w:t>
      </w:r>
      <w:r w:rsidR="00C2253A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C2253A" w14:paraId="4B4C522D" w14:textId="16FCA5C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2253A">
        <w:rPr>
          <w:rFonts w:ascii="Times New Roman" w:hAnsi="Times New Roman"/>
          <w:sz w:val="28"/>
          <w:szCs w:val="28"/>
        </w:rPr>
        <w:t>«данные изъяты»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01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ДПС ОДПС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по г. Евпатории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654BA" w:rsidR="009654B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431F7" w14:paraId="2738AFB1" w14:textId="1D2F203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C13841" w14:paraId="428F4008" w14:textId="2778499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C13841" w14:paraId="0177D5C1" w14:textId="0D14D1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а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C13841" w14:paraId="55851E6F" w14:textId="72B27F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Суюнова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C2253A" w14:paraId="0E52F771" w14:textId="106623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2253A">
        <w:rPr>
          <w:rFonts w:ascii="Times New Roman" w:hAnsi="Times New Roman"/>
          <w:sz w:val="28"/>
          <w:szCs w:val="28"/>
        </w:rPr>
        <w:t>«данные изъяты»</w:t>
      </w:r>
      <w:r w:rsidR="00C2253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9654BA" w14:paraId="228CBFEF" w14:textId="55CC23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инспектором ДПС ОДПС Госавтоинспекции МВД по г. Евпатории 30</w:t>
      </w:r>
      <w:r w:rsidRPr="00E431F7" w:rsidR="000449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 w:rsidR="000449D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0449D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Суюнов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Pr="00E431F7" w:rsidR="000449D5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E431F7" w:rsidR="009654BA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654BA" w:rsidR="009654B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654BA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9654B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0449D5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4BA" w:rsidP="00C13841" w14:paraId="7F30A73A" w14:textId="08B1237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431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4BA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654BA" w:rsidR="00732165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 необходимым </w:t>
      </w:r>
      <w:r w:rsidRP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4BA" w:rsidR="003511B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C13841" w14:paraId="5B753D00" w14:textId="7771D2A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юн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Ризаевича</w:t>
      </w:r>
      <w:r w:rsidR="00C13BA2">
        <w:rPr>
          <w:rFonts w:ascii="Times New Roman" w:hAnsi="Times New Roman"/>
          <w:b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C13BA2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6926EC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C13BA2">
        <w:rPr>
          <w:rFonts w:ascii="Times New Roman" w:hAnsi="Times New Roman"/>
          <w:sz w:val="28"/>
          <w:szCs w:val="28"/>
        </w:rPr>
        <w:t>одна</w:t>
      </w:r>
      <w:r w:rsidR="006926EC">
        <w:rPr>
          <w:rFonts w:ascii="Times New Roman" w:hAnsi="Times New Roman"/>
          <w:sz w:val="28"/>
          <w:szCs w:val="28"/>
        </w:rPr>
        <w:t xml:space="preserve"> тысяч</w:t>
      </w:r>
      <w:r w:rsidR="00C13BA2"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C02978" w:rsidP="00C2253A" w14:paraId="3990A7D8" w14:textId="11A8DC0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2253A">
        <w:rPr>
          <w:rFonts w:ascii="Times New Roman" w:hAnsi="Times New Roman"/>
          <w:sz w:val="28"/>
          <w:szCs w:val="28"/>
        </w:rPr>
        <w:t>«данные изъяты»</w:t>
      </w:r>
      <w:r w:rsidRPr="00C0297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3FD9"/>
    <w:rsid w:val="00034E89"/>
    <w:rsid w:val="0003530D"/>
    <w:rsid w:val="00035EEF"/>
    <w:rsid w:val="00036802"/>
    <w:rsid w:val="00044724"/>
    <w:rsid w:val="000449D5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34E4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37C1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72A0F"/>
    <w:rsid w:val="00480414"/>
    <w:rsid w:val="00482CC4"/>
    <w:rsid w:val="004851E1"/>
    <w:rsid w:val="0048660B"/>
    <w:rsid w:val="00492C55"/>
    <w:rsid w:val="0049724D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2165"/>
    <w:rsid w:val="007352A3"/>
    <w:rsid w:val="00743AD2"/>
    <w:rsid w:val="00752FD0"/>
    <w:rsid w:val="00754D46"/>
    <w:rsid w:val="0075520B"/>
    <w:rsid w:val="00766877"/>
    <w:rsid w:val="00767367"/>
    <w:rsid w:val="00793B36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54BA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B77CC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78"/>
    <w:rsid w:val="00C02988"/>
    <w:rsid w:val="00C04BED"/>
    <w:rsid w:val="00C13841"/>
    <w:rsid w:val="00C13BA2"/>
    <w:rsid w:val="00C16DA5"/>
    <w:rsid w:val="00C2253A"/>
    <w:rsid w:val="00C4047B"/>
    <w:rsid w:val="00C40BB6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0B05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67C49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3884-00F3-48F5-B55B-2C5DA1FD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